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0D1F0A">
        <w:rPr>
          <w:rFonts w:ascii="Arial" w:hAnsi="Arial" w:cs="Arial"/>
          <w:b/>
          <w:noProof/>
          <w:color w:val="000080"/>
          <w:lang w:val="sr-Cyrl-BA"/>
        </w:rPr>
        <w:t>3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 w:rsidR="000D1F0A">
        <w:rPr>
          <w:rFonts w:ascii="Arial" w:hAnsi="Arial" w:cs="Arial"/>
          <w:b/>
          <w:noProof/>
          <w:color w:val="000080"/>
          <w:lang w:val="sr-Cyrl-BA"/>
        </w:rPr>
        <w:t>3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D1F0A" w:rsidP="000D1F0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 xml:space="preserve">ОКК РУДАР 2015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D1F0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D1F0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D1F0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B8156B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8156B" w:rsidRPr="00327497" w:rsidRDefault="00B8156B" w:rsidP="00ED663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0D1F0A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0D1F0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0D1F0A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ED6638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Обрад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0D1F0A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1:37</w:t>
            </w:r>
          </w:p>
          <w:p w:rsidR="00B8156B" w:rsidRPr="006B6310" w:rsidRDefault="00ED6638" w:rsidP="000D1F0A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0D1F0A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2:09, 09:11, 14:10, 06:07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ED6638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0D1F0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D1F0A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0D1F0A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0D1F0A" w:rsidP="004C2AF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Мајсторов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8C6D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6:18</w:t>
            </w:r>
          </w:p>
          <w:p w:rsidR="000D1F0A" w:rsidRDefault="000D1F0A" w:rsidP="000D1F0A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0:05, 12:06, 12:02, 12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F0A" w:rsidRPr="00B8156B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0D1F0A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F0A" w:rsidRPr="005D41EF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0D1F0A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ED663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1F0A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 w:rsidP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5253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D1F0A" w:rsidRPr="000545D5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2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0D1F0A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D1F0A" w:rsidRPr="000545D5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BE3080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ED0913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3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D1F0A" w:rsidRPr="00DD4E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Pr="00066078" w:rsidRDefault="000D1F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0D1F0A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D1F0A" w:rsidRDefault="000D1F0A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1. КК Зворник баске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5. КК Феникс баскет – КК Братунац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2-09T12:44:00Z</dcterms:created>
  <dcterms:modified xsi:type="dcterms:W3CDTF">2023-02-09T12:44:00Z</dcterms:modified>
</cp:coreProperties>
</file>